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00" w:rsidRPr="00DA182A" w:rsidRDefault="00BB2085" w:rsidP="00DA182A">
      <w:pPr>
        <w:widowControl w:val="0"/>
        <w:tabs>
          <w:tab w:val="left" w:pos="10915"/>
        </w:tabs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B2085"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</w:p>
    <w:p w:rsidR="00682C00" w:rsidRPr="00DA182A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326"/>
      <w:bookmarkEnd w:id="0"/>
      <w:r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682C00" w:rsidRPr="00DA182A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плана реализации муниципальной программы </w:t>
      </w:r>
      <w:r w:rsidR="0065040D" w:rsidRPr="00DA18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расноармейского </w:t>
      </w:r>
      <w:r w:rsidR="003E7479" w:rsidRPr="00DA18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льского поселения Орловского района </w:t>
      </w:r>
      <w:r w:rsidR="00EE35E7" w:rsidRPr="00DA182A">
        <w:rPr>
          <w:rFonts w:ascii="Times New Roman" w:hAnsi="Times New Roman" w:cs="Times New Roman"/>
          <w:sz w:val="28"/>
          <w:szCs w:val="28"/>
        </w:rPr>
        <w:t>«</w:t>
      </w:r>
      <w:r w:rsidR="00BF6109" w:rsidRPr="00DA182A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2B563B" w:rsidRPr="00DA1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5E7" w:rsidRPr="00DA182A">
        <w:rPr>
          <w:rFonts w:ascii="Times New Roman" w:hAnsi="Times New Roman" w:cs="Times New Roman"/>
          <w:sz w:val="28"/>
          <w:szCs w:val="28"/>
        </w:rPr>
        <w:t xml:space="preserve">» </w:t>
      </w:r>
      <w:r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227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8B23A7"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479"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95E8D"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>яцев</w:t>
      </w:r>
      <w:r w:rsidR="00C2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82C00" w:rsidRPr="00AA6A44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701"/>
        <w:gridCol w:w="1418"/>
        <w:gridCol w:w="1559"/>
        <w:gridCol w:w="1418"/>
        <w:gridCol w:w="1559"/>
        <w:gridCol w:w="1134"/>
        <w:gridCol w:w="1558"/>
      </w:tblGrid>
      <w:tr w:rsidR="00682C00" w:rsidRPr="00D60109" w:rsidTr="00C27AE4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2E6CB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65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2E6CB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C27AE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2B5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843"/>
        <w:gridCol w:w="1418"/>
        <w:gridCol w:w="1417"/>
        <w:gridCol w:w="1418"/>
        <w:gridCol w:w="1559"/>
        <w:gridCol w:w="1134"/>
        <w:gridCol w:w="1559"/>
      </w:tblGrid>
      <w:tr w:rsidR="00682C00" w:rsidRPr="00D60109" w:rsidTr="00B75482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75482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75482" w:rsidRPr="00D60109" w:rsidRDefault="00B7548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75482" w:rsidRPr="00BF6109" w:rsidRDefault="00B75482" w:rsidP="002B56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Подпрограмма 1 «Энергосбережение и повышение энергетической эффективности Красноармейского  сельского поселения</w:t>
            </w:r>
          </w:p>
        </w:tc>
        <w:tc>
          <w:tcPr>
            <w:tcW w:w="1984" w:type="dxa"/>
          </w:tcPr>
          <w:p w:rsidR="00B75482" w:rsidRPr="00BF6109" w:rsidRDefault="00B75482" w:rsidP="006D6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поселения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А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</w:p>
          <w:p w:rsidR="00B75482" w:rsidRPr="00BF6109" w:rsidRDefault="00B75482" w:rsidP="00FB6C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482" w:rsidRPr="00BF6109" w:rsidRDefault="00B7548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75482" w:rsidRPr="00F217DD" w:rsidRDefault="00B7548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75482" w:rsidRPr="00F217DD" w:rsidRDefault="00B7548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75482" w:rsidRPr="0065040D" w:rsidRDefault="00B75482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75482" w:rsidRPr="0065040D" w:rsidRDefault="00B75482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75482" w:rsidRPr="00D60109" w:rsidRDefault="00B75482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75482" w:rsidRPr="00D60109" w:rsidRDefault="00B75482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C27AE4">
        <w:trPr>
          <w:trHeight w:val="2409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BF6109" w:rsidRPr="00BF6109" w:rsidRDefault="00BF6109" w:rsidP="006D6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5856B1">
              <w:rPr>
                <w:rFonts w:ascii="Times New Roman" w:hAnsi="Times New Roman" w:cs="Times New Roman"/>
                <w:sz w:val="24"/>
                <w:szCs w:val="24"/>
              </w:rPr>
              <w:t>дение обязательного энергетичес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кого обследования</w:t>
            </w:r>
          </w:p>
        </w:tc>
        <w:tc>
          <w:tcPr>
            <w:tcW w:w="1984" w:type="dxa"/>
          </w:tcPr>
          <w:p w:rsidR="00BF6109" w:rsidRPr="00BF6109" w:rsidRDefault="00BF6109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109" w:rsidRPr="00BF6109" w:rsidRDefault="00BF6109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</w:tc>
        <w:tc>
          <w:tcPr>
            <w:tcW w:w="1843" w:type="dxa"/>
          </w:tcPr>
          <w:p w:rsidR="00BF6109" w:rsidRPr="00BF6109" w:rsidRDefault="00BF6109" w:rsidP="004C2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формирование энергетических паспортов и мероприятий</w:t>
            </w:r>
          </w:p>
        </w:tc>
        <w:tc>
          <w:tcPr>
            <w:tcW w:w="1418" w:type="dxa"/>
          </w:tcPr>
          <w:p w:rsidR="00BF6109" w:rsidRPr="00F217DD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2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BF6109" w:rsidRPr="00F217DD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2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A60A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BF6109" w:rsidRPr="00BF6109" w:rsidRDefault="00BF6109" w:rsidP="0001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политики энергосбережения</w:t>
            </w:r>
          </w:p>
        </w:tc>
        <w:tc>
          <w:tcPr>
            <w:tcW w:w="1984" w:type="dxa"/>
          </w:tcPr>
          <w:p w:rsidR="00BF6109" w:rsidRPr="00BF6109" w:rsidRDefault="00BF6109" w:rsidP="00A60A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F6109" w:rsidRPr="00BF6109" w:rsidRDefault="00BF6109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109" w:rsidRPr="00BF6109" w:rsidRDefault="00BF6109" w:rsidP="00BF6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одготовки в сфере </w:t>
            </w:r>
            <w:proofErr w:type="spellStart"/>
            <w:proofErr w:type="gram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энерго-сбере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2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2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BF6109" w:rsidRPr="00F217D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Приобретение, оплата выполнения необходимых проектных работ, предшествующих установке, и установка/замена приборов учета потребляемых энергоресурсов</w:t>
            </w:r>
          </w:p>
        </w:tc>
        <w:tc>
          <w:tcPr>
            <w:tcW w:w="1984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F6109" w:rsidRPr="00BF6109" w:rsidRDefault="00BF6109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109" w:rsidRPr="00BF6109" w:rsidRDefault="00BF6109" w:rsidP="00A6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энергоресурсов</w:t>
            </w:r>
          </w:p>
        </w:tc>
        <w:tc>
          <w:tcPr>
            <w:tcW w:w="1418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2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2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BF6109" w:rsidRPr="00F217D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C27AE4">
        <w:trPr>
          <w:trHeight w:val="708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BF6109" w:rsidRPr="00BF6109" w:rsidRDefault="00BF6109" w:rsidP="00BF6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накаливания и других неэффективных элементов систем освещения, в том числе светиль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гающие (в том числе не менее 30 процентов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объема на основе светодиодов)</w:t>
            </w:r>
            <w:proofErr w:type="gramEnd"/>
          </w:p>
        </w:tc>
        <w:tc>
          <w:tcPr>
            <w:tcW w:w="1984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F6109" w:rsidRPr="00BF6109" w:rsidRDefault="00BF6109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109" w:rsidRPr="00BF6109" w:rsidRDefault="00BF6109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электроэнергии</w:t>
            </w:r>
          </w:p>
        </w:tc>
        <w:tc>
          <w:tcPr>
            <w:tcW w:w="1418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2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2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BF6109" w:rsidRPr="00F217D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BF6109" w:rsidRPr="00BF6109" w:rsidRDefault="00BF6109" w:rsidP="00A60A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мониторинга изменения целевых показателей энергосбере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</w:t>
            </w:r>
            <w:proofErr w:type="gramEnd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в жилищно-коммунальной сфере поселения</w:t>
            </w:r>
          </w:p>
        </w:tc>
        <w:tc>
          <w:tcPr>
            <w:tcW w:w="1984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F6109" w:rsidRPr="00BF6109" w:rsidRDefault="00BF6109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109" w:rsidRPr="00BF6109" w:rsidRDefault="00BF6109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истематизация сбора данных об исполнении целевых показателей</w:t>
            </w:r>
          </w:p>
        </w:tc>
        <w:tc>
          <w:tcPr>
            <w:tcW w:w="1418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2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2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BF6109" w:rsidRPr="00F217D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513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</w:t>
            </w:r>
          </w:p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Повышение энергоэффективности в коммунальном хозяйстве</w:t>
            </w:r>
          </w:p>
        </w:tc>
        <w:tc>
          <w:tcPr>
            <w:tcW w:w="1984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</w:tc>
        <w:tc>
          <w:tcPr>
            <w:tcW w:w="1843" w:type="dxa"/>
          </w:tcPr>
          <w:p w:rsidR="00BF6109" w:rsidRPr="00BF6109" w:rsidRDefault="00BF6109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коммунальных ресурсов</w:t>
            </w:r>
          </w:p>
        </w:tc>
        <w:tc>
          <w:tcPr>
            <w:tcW w:w="1418" w:type="dxa"/>
          </w:tcPr>
          <w:p w:rsidR="00BF6109" w:rsidRPr="00F217D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2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BF6109" w:rsidRPr="00F217D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2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BF6109" w:rsidRPr="00F217D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C27AE4">
        <w:trPr>
          <w:trHeight w:val="2494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6D6C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</w:t>
            </w:r>
          </w:p>
          <w:p w:rsidR="00BF6109" w:rsidRPr="00BF6109" w:rsidRDefault="00BF6109" w:rsidP="005135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рограммы Красноармейского  сельского поселения   Орловского района»</w:t>
            </w:r>
            <w:r w:rsidR="00C2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</w:tc>
        <w:tc>
          <w:tcPr>
            <w:tcW w:w="1984" w:type="dxa"/>
          </w:tcPr>
          <w:p w:rsidR="00BF6109" w:rsidRPr="00BF6109" w:rsidRDefault="00BF6109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поселения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А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</w:p>
          <w:p w:rsidR="00BF6109" w:rsidRPr="00BF6109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6109" w:rsidRPr="00BF6109" w:rsidRDefault="00BF610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F6109" w:rsidRPr="00D60109" w:rsidRDefault="00BF610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F6109" w:rsidRPr="00D60109" w:rsidRDefault="00BF610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F6109" w:rsidRPr="0065040D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DB5F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</w:t>
            </w:r>
          </w:p>
          <w:p w:rsidR="00BF6109" w:rsidRPr="00BF6109" w:rsidRDefault="00BF6109" w:rsidP="00B7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  <w:p w:rsidR="00BF6109" w:rsidRPr="00BF6109" w:rsidRDefault="00BF6109" w:rsidP="006D6C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F6109" w:rsidRPr="00BF6109" w:rsidRDefault="00BF6109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</w:tc>
        <w:tc>
          <w:tcPr>
            <w:tcW w:w="1843" w:type="dxa"/>
          </w:tcPr>
          <w:p w:rsidR="00BF6109" w:rsidRPr="00BF6109" w:rsidRDefault="00BF610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целей и задач муниципальной программы</w:t>
            </w:r>
          </w:p>
        </w:tc>
        <w:tc>
          <w:tcPr>
            <w:tcW w:w="1418" w:type="dxa"/>
          </w:tcPr>
          <w:p w:rsidR="00BF6109" w:rsidRPr="00D60109" w:rsidRDefault="00BF6109" w:rsidP="00823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2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BF6109" w:rsidRPr="00D60109" w:rsidRDefault="00BF6109" w:rsidP="00823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2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BF6109" w:rsidRPr="00D60109" w:rsidRDefault="00BF6109" w:rsidP="00823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62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1413"/>
      <w:bookmarkEnd w:id="1"/>
    </w:p>
    <w:p w:rsidR="00682C00" w:rsidRPr="00D60109" w:rsidRDefault="002E6CB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65040D">
        <w:rPr>
          <w:rFonts w:ascii="Times New Roman" w:eastAsia="Calibri" w:hAnsi="Times New Roman" w:cs="Times New Roman"/>
          <w:sz w:val="20"/>
          <w:szCs w:val="20"/>
        </w:rPr>
        <w:t xml:space="preserve">Красноармейского 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, определенного ответственным исполнителем, соисполнителем. </w:t>
      </w:r>
    </w:p>
    <w:p w:rsidR="00682C00" w:rsidRPr="00D60109" w:rsidRDefault="002E6CB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2E6CB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2E6CB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Pr="00D60109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7AE4" w:rsidRDefault="00B26118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</w:t>
      </w:r>
    </w:p>
    <w:p w:rsidR="00B26118" w:rsidRPr="00B26118" w:rsidRDefault="00B26118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го се</w:t>
      </w:r>
      <w:bookmarkStart w:id="2" w:name="_GoBack"/>
      <w:bookmarkEnd w:id="2"/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C2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ш</w:t>
      </w:r>
      <w:proofErr w:type="spellEnd"/>
    </w:p>
    <w:sectPr w:rsidR="00B26118" w:rsidRPr="00B26118" w:rsidSect="009565EE">
      <w:footerReference w:type="default" r:id="rId7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CF5" w:rsidRDefault="00EB5CF5">
      <w:pPr>
        <w:spacing w:after="0" w:line="240" w:lineRule="auto"/>
      </w:pPr>
      <w:r>
        <w:separator/>
      </w:r>
    </w:p>
  </w:endnote>
  <w:endnote w:type="continuationSeparator" w:id="0">
    <w:p w:rsidR="00EB5CF5" w:rsidRDefault="00EB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E8" w:rsidRPr="000274C4" w:rsidRDefault="002E6CBB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227A84">
      <w:rPr>
        <w:rFonts w:ascii="Times New Roman" w:hAnsi="Times New Roman"/>
        <w:noProof/>
      </w:rPr>
      <w:t>1</w:t>
    </w:r>
    <w:r w:rsidRPr="000274C4">
      <w:rPr>
        <w:rFonts w:ascii="Times New Roman" w:hAnsi="Times New Roman"/>
      </w:rPr>
      <w:fldChar w:fldCharType="end"/>
    </w:r>
  </w:p>
  <w:p w:rsidR="002042E8" w:rsidRPr="006A447F" w:rsidRDefault="00227A84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CF5" w:rsidRDefault="00EB5CF5">
      <w:pPr>
        <w:spacing w:after="0" w:line="240" w:lineRule="auto"/>
      </w:pPr>
      <w:r>
        <w:separator/>
      </w:r>
    </w:p>
  </w:footnote>
  <w:footnote w:type="continuationSeparator" w:id="0">
    <w:p w:rsidR="00EB5CF5" w:rsidRDefault="00EB5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05"/>
    <w:rsid w:val="000002DD"/>
    <w:rsid w:val="0000377B"/>
    <w:rsid w:val="000126B5"/>
    <w:rsid w:val="00064A52"/>
    <w:rsid w:val="000A05C6"/>
    <w:rsid w:val="00194CC0"/>
    <w:rsid w:val="001B698F"/>
    <w:rsid w:val="0020622C"/>
    <w:rsid w:val="00211B74"/>
    <w:rsid w:val="00227A84"/>
    <w:rsid w:val="00253F8D"/>
    <w:rsid w:val="002540FC"/>
    <w:rsid w:val="002B563B"/>
    <w:rsid w:val="002E6CBB"/>
    <w:rsid w:val="0031107B"/>
    <w:rsid w:val="0033213F"/>
    <w:rsid w:val="00384009"/>
    <w:rsid w:val="003940AA"/>
    <w:rsid w:val="003D6F7F"/>
    <w:rsid w:val="003E7479"/>
    <w:rsid w:val="00403671"/>
    <w:rsid w:val="00451BAC"/>
    <w:rsid w:val="004550C8"/>
    <w:rsid w:val="0046111D"/>
    <w:rsid w:val="00491C98"/>
    <w:rsid w:val="004935F2"/>
    <w:rsid w:val="004B628F"/>
    <w:rsid w:val="004D0DF8"/>
    <w:rsid w:val="004D4325"/>
    <w:rsid w:val="004F1AE7"/>
    <w:rsid w:val="00513517"/>
    <w:rsid w:val="005303A6"/>
    <w:rsid w:val="005856B1"/>
    <w:rsid w:val="005C3F2D"/>
    <w:rsid w:val="00600AB8"/>
    <w:rsid w:val="00600F73"/>
    <w:rsid w:val="00624D88"/>
    <w:rsid w:val="006305E0"/>
    <w:rsid w:val="0065040D"/>
    <w:rsid w:val="0065501C"/>
    <w:rsid w:val="00656499"/>
    <w:rsid w:val="006606EB"/>
    <w:rsid w:val="006647E8"/>
    <w:rsid w:val="0067017D"/>
    <w:rsid w:val="00682C00"/>
    <w:rsid w:val="0069769A"/>
    <w:rsid w:val="006F06FA"/>
    <w:rsid w:val="00770E70"/>
    <w:rsid w:val="007C5483"/>
    <w:rsid w:val="007F4029"/>
    <w:rsid w:val="007F4113"/>
    <w:rsid w:val="00895E8D"/>
    <w:rsid w:val="008B23A7"/>
    <w:rsid w:val="008E339F"/>
    <w:rsid w:val="008F50D0"/>
    <w:rsid w:val="009565EE"/>
    <w:rsid w:val="00965FE8"/>
    <w:rsid w:val="00970700"/>
    <w:rsid w:val="0097166E"/>
    <w:rsid w:val="00993FAE"/>
    <w:rsid w:val="009E3F4B"/>
    <w:rsid w:val="00A60A72"/>
    <w:rsid w:val="00AA6A44"/>
    <w:rsid w:val="00B04305"/>
    <w:rsid w:val="00B06781"/>
    <w:rsid w:val="00B23000"/>
    <w:rsid w:val="00B26118"/>
    <w:rsid w:val="00B75482"/>
    <w:rsid w:val="00BB2085"/>
    <w:rsid w:val="00BF6109"/>
    <w:rsid w:val="00C27AE4"/>
    <w:rsid w:val="00D26311"/>
    <w:rsid w:val="00D32431"/>
    <w:rsid w:val="00D36786"/>
    <w:rsid w:val="00D47A18"/>
    <w:rsid w:val="00D60109"/>
    <w:rsid w:val="00DA182A"/>
    <w:rsid w:val="00DB5FFF"/>
    <w:rsid w:val="00E97999"/>
    <w:rsid w:val="00EB5CF5"/>
    <w:rsid w:val="00ED7EB9"/>
    <w:rsid w:val="00EE35E7"/>
    <w:rsid w:val="00F07320"/>
    <w:rsid w:val="00F160A7"/>
    <w:rsid w:val="00F217DD"/>
    <w:rsid w:val="00F346BB"/>
    <w:rsid w:val="00F432D6"/>
    <w:rsid w:val="00F706C1"/>
    <w:rsid w:val="00F73C5B"/>
    <w:rsid w:val="00FA02AF"/>
    <w:rsid w:val="00FB28AF"/>
    <w:rsid w:val="00FB6CFF"/>
    <w:rsid w:val="00FD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 Indent"/>
    <w:basedOn w:val="a"/>
    <w:link w:val="aa"/>
    <w:rsid w:val="00A60A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60A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CCD5-4962-4FFA-97D8-772A5FCC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7-06T09:04:00Z</cp:lastPrinted>
  <dcterms:created xsi:type="dcterms:W3CDTF">2020-06-09T11:23:00Z</dcterms:created>
  <dcterms:modified xsi:type="dcterms:W3CDTF">2021-10-12T13:29:00Z</dcterms:modified>
</cp:coreProperties>
</file>